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911C" w14:textId="4906281B" w:rsidR="006E2DD4" w:rsidRPr="008F0ED2" w:rsidRDefault="00421D34" w:rsidP="005A421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207107" wp14:editId="7748B3D8">
                <wp:simplePos x="0" y="0"/>
                <wp:positionH relativeFrom="column">
                  <wp:posOffset>-45720</wp:posOffset>
                </wp:positionH>
                <wp:positionV relativeFrom="paragraph">
                  <wp:posOffset>149860</wp:posOffset>
                </wp:positionV>
                <wp:extent cx="4260850" cy="1565910"/>
                <wp:effectExtent l="0" t="0" r="25400" b="34290"/>
                <wp:wrapTopAndBottom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1565910"/>
                        </a:xfrm>
                        <a:custGeom>
                          <a:avLst/>
                          <a:gdLst>
                            <a:gd name="connsiteX0" fmla="*/ 0 w 4686300"/>
                            <a:gd name="connsiteY0" fmla="*/ 222254 h 1333500"/>
                            <a:gd name="connsiteX1" fmla="*/ 222254 w 4686300"/>
                            <a:gd name="connsiteY1" fmla="*/ 0 h 1333500"/>
                            <a:gd name="connsiteX2" fmla="*/ 781050 w 4686300"/>
                            <a:gd name="connsiteY2" fmla="*/ 0 h 1333500"/>
                            <a:gd name="connsiteX3" fmla="*/ 781050 w 4686300"/>
                            <a:gd name="connsiteY3" fmla="*/ 0 h 1333500"/>
                            <a:gd name="connsiteX4" fmla="*/ 1952625 w 4686300"/>
                            <a:gd name="connsiteY4" fmla="*/ 0 h 1333500"/>
                            <a:gd name="connsiteX5" fmla="*/ 4464046 w 4686300"/>
                            <a:gd name="connsiteY5" fmla="*/ 0 h 1333500"/>
                            <a:gd name="connsiteX6" fmla="*/ 4686300 w 4686300"/>
                            <a:gd name="connsiteY6" fmla="*/ 222254 h 1333500"/>
                            <a:gd name="connsiteX7" fmla="*/ 4686300 w 4686300"/>
                            <a:gd name="connsiteY7" fmla="*/ 777875 h 1333500"/>
                            <a:gd name="connsiteX8" fmla="*/ 4686300 w 4686300"/>
                            <a:gd name="connsiteY8" fmla="*/ 777875 h 1333500"/>
                            <a:gd name="connsiteX9" fmla="*/ 4686300 w 4686300"/>
                            <a:gd name="connsiteY9" fmla="*/ 1111250 h 1333500"/>
                            <a:gd name="connsiteX10" fmla="*/ 4686300 w 4686300"/>
                            <a:gd name="connsiteY10" fmla="*/ 1111246 h 1333500"/>
                            <a:gd name="connsiteX11" fmla="*/ 4464046 w 4686300"/>
                            <a:gd name="connsiteY11" fmla="*/ 1333500 h 1333500"/>
                            <a:gd name="connsiteX12" fmla="*/ 1952625 w 4686300"/>
                            <a:gd name="connsiteY12" fmla="*/ 1333500 h 1333500"/>
                            <a:gd name="connsiteX13" fmla="*/ 1461798 w 4686300"/>
                            <a:gd name="connsiteY13" fmla="*/ 1610815 h 1333500"/>
                            <a:gd name="connsiteX14" fmla="*/ 781050 w 4686300"/>
                            <a:gd name="connsiteY14" fmla="*/ 1333500 h 1333500"/>
                            <a:gd name="connsiteX15" fmla="*/ 222254 w 4686300"/>
                            <a:gd name="connsiteY15" fmla="*/ 1333500 h 1333500"/>
                            <a:gd name="connsiteX16" fmla="*/ 0 w 4686300"/>
                            <a:gd name="connsiteY16" fmla="*/ 1111246 h 1333500"/>
                            <a:gd name="connsiteX17" fmla="*/ 0 w 4686300"/>
                            <a:gd name="connsiteY17" fmla="*/ 1111250 h 1333500"/>
                            <a:gd name="connsiteX18" fmla="*/ 0 w 4686300"/>
                            <a:gd name="connsiteY18" fmla="*/ 777875 h 1333500"/>
                            <a:gd name="connsiteX19" fmla="*/ 0 w 4686300"/>
                            <a:gd name="connsiteY19" fmla="*/ 777875 h 1333500"/>
                            <a:gd name="connsiteX20" fmla="*/ 0 w 4686300"/>
                            <a:gd name="connsiteY20" fmla="*/ 222254 h 1333500"/>
                            <a:gd name="connsiteX0" fmla="*/ 0 w 4686300"/>
                            <a:gd name="connsiteY0" fmla="*/ 222254 h 1610815"/>
                            <a:gd name="connsiteX1" fmla="*/ 222254 w 4686300"/>
                            <a:gd name="connsiteY1" fmla="*/ 0 h 1610815"/>
                            <a:gd name="connsiteX2" fmla="*/ 781050 w 4686300"/>
                            <a:gd name="connsiteY2" fmla="*/ 0 h 1610815"/>
                            <a:gd name="connsiteX3" fmla="*/ 781050 w 4686300"/>
                            <a:gd name="connsiteY3" fmla="*/ 0 h 1610815"/>
                            <a:gd name="connsiteX4" fmla="*/ 1952625 w 4686300"/>
                            <a:gd name="connsiteY4" fmla="*/ 0 h 1610815"/>
                            <a:gd name="connsiteX5" fmla="*/ 4464046 w 4686300"/>
                            <a:gd name="connsiteY5" fmla="*/ 0 h 1610815"/>
                            <a:gd name="connsiteX6" fmla="*/ 4686300 w 4686300"/>
                            <a:gd name="connsiteY6" fmla="*/ 222254 h 1610815"/>
                            <a:gd name="connsiteX7" fmla="*/ 4686300 w 4686300"/>
                            <a:gd name="connsiteY7" fmla="*/ 777875 h 1610815"/>
                            <a:gd name="connsiteX8" fmla="*/ 4686300 w 4686300"/>
                            <a:gd name="connsiteY8" fmla="*/ 777875 h 1610815"/>
                            <a:gd name="connsiteX9" fmla="*/ 4686300 w 4686300"/>
                            <a:gd name="connsiteY9" fmla="*/ 1111250 h 1610815"/>
                            <a:gd name="connsiteX10" fmla="*/ 4686300 w 4686300"/>
                            <a:gd name="connsiteY10" fmla="*/ 1111246 h 1610815"/>
                            <a:gd name="connsiteX11" fmla="*/ 4464046 w 4686300"/>
                            <a:gd name="connsiteY11" fmla="*/ 1333500 h 1610815"/>
                            <a:gd name="connsiteX12" fmla="*/ 1952625 w 4686300"/>
                            <a:gd name="connsiteY12" fmla="*/ 1333500 h 1610815"/>
                            <a:gd name="connsiteX13" fmla="*/ 1461798 w 4686300"/>
                            <a:gd name="connsiteY13" fmla="*/ 1610815 h 1610815"/>
                            <a:gd name="connsiteX14" fmla="*/ 1615551 w 4686300"/>
                            <a:gd name="connsiteY14" fmla="*/ 1333500 h 1610815"/>
                            <a:gd name="connsiteX15" fmla="*/ 222254 w 4686300"/>
                            <a:gd name="connsiteY15" fmla="*/ 1333500 h 1610815"/>
                            <a:gd name="connsiteX16" fmla="*/ 0 w 4686300"/>
                            <a:gd name="connsiteY16" fmla="*/ 1111246 h 1610815"/>
                            <a:gd name="connsiteX17" fmla="*/ 0 w 4686300"/>
                            <a:gd name="connsiteY17" fmla="*/ 1111250 h 1610815"/>
                            <a:gd name="connsiteX18" fmla="*/ 0 w 4686300"/>
                            <a:gd name="connsiteY18" fmla="*/ 777875 h 1610815"/>
                            <a:gd name="connsiteX19" fmla="*/ 0 w 4686300"/>
                            <a:gd name="connsiteY19" fmla="*/ 777875 h 1610815"/>
                            <a:gd name="connsiteX20" fmla="*/ 0 w 4686300"/>
                            <a:gd name="connsiteY20" fmla="*/ 222254 h 1610815"/>
                            <a:gd name="connsiteX0" fmla="*/ 0 w 4686300"/>
                            <a:gd name="connsiteY0" fmla="*/ 222254 h 1610815"/>
                            <a:gd name="connsiteX1" fmla="*/ 222254 w 4686300"/>
                            <a:gd name="connsiteY1" fmla="*/ 0 h 1610815"/>
                            <a:gd name="connsiteX2" fmla="*/ 781050 w 4686300"/>
                            <a:gd name="connsiteY2" fmla="*/ 0 h 1610815"/>
                            <a:gd name="connsiteX3" fmla="*/ 781050 w 4686300"/>
                            <a:gd name="connsiteY3" fmla="*/ 0 h 1610815"/>
                            <a:gd name="connsiteX4" fmla="*/ 1952625 w 4686300"/>
                            <a:gd name="connsiteY4" fmla="*/ 0 h 1610815"/>
                            <a:gd name="connsiteX5" fmla="*/ 4464046 w 4686300"/>
                            <a:gd name="connsiteY5" fmla="*/ 0 h 1610815"/>
                            <a:gd name="connsiteX6" fmla="*/ 4686300 w 4686300"/>
                            <a:gd name="connsiteY6" fmla="*/ 222254 h 1610815"/>
                            <a:gd name="connsiteX7" fmla="*/ 4686300 w 4686300"/>
                            <a:gd name="connsiteY7" fmla="*/ 777875 h 1610815"/>
                            <a:gd name="connsiteX8" fmla="*/ 4686300 w 4686300"/>
                            <a:gd name="connsiteY8" fmla="*/ 777875 h 1610815"/>
                            <a:gd name="connsiteX9" fmla="*/ 4686300 w 4686300"/>
                            <a:gd name="connsiteY9" fmla="*/ 1111250 h 1610815"/>
                            <a:gd name="connsiteX10" fmla="*/ 4686300 w 4686300"/>
                            <a:gd name="connsiteY10" fmla="*/ 1111246 h 1610815"/>
                            <a:gd name="connsiteX11" fmla="*/ 4464046 w 4686300"/>
                            <a:gd name="connsiteY11" fmla="*/ 1333500 h 1610815"/>
                            <a:gd name="connsiteX12" fmla="*/ 2165923 w 4686300"/>
                            <a:gd name="connsiteY12" fmla="*/ 1342380 h 1610815"/>
                            <a:gd name="connsiteX13" fmla="*/ 1461798 w 4686300"/>
                            <a:gd name="connsiteY13" fmla="*/ 1610815 h 1610815"/>
                            <a:gd name="connsiteX14" fmla="*/ 1615551 w 4686300"/>
                            <a:gd name="connsiteY14" fmla="*/ 1333500 h 1610815"/>
                            <a:gd name="connsiteX15" fmla="*/ 222254 w 4686300"/>
                            <a:gd name="connsiteY15" fmla="*/ 1333500 h 1610815"/>
                            <a:gd name="connsiteX16" fmla="*/ 0 w 4686300"/>
                            <a:gd name="connsiteY16" fmla="*/ 1111246 h 1610815"/>
                            <a:gd name="connsiteX17" fmla="*/ 0 w 4686300"/>
                            <a:gd name="connsiteY17" fmla="*/ 1111250 h 1610815"/>
                            <a:gd name="connsiteX18" fmla="*/ 0 w 4686300"/>
                            <a:gd name="connsiteY18" fmla="*/ 777875 h 1610815"/>
                            <a:gd name="connsiteX19" fmla="*/ 0 w 4686300"/>
                            <a:gd name="connsiteY19" fmla="*/ 777875 h 1610815"/>
                            <a:gd name="connsiteX20" fmla="*/ 0 w 4686300"/>
                            <a:gd name="connsiteY20" fmla="*/ 222254 h 1610815"/>
                            <a:gd name="connsiteX0" fmla="*/ 0 w 4686300"/>
                            <a:gd name="connsiteY0" fmla="*/ 222254 h 1566414"/>
                            <a:gd name="connsiteX1" fmla="*/ 222254 w 4686300"/>
                            <a:gd name="connsiteY1" fmla="*/ 0 h 1566414"/>
                            <a:gd name="connsiteX2" fmla="*/ 781050 w 4686300"/>
                            <a:gd name="connsiteY2" fmla="*/ 0 h 1566414"/>
                            <a:gd name="connsiteX3" fmla="*/ 781050 w 4686300"/>
                            <a:gd name="connsiteY3" fmla="*/ 0 h 1566414"/>
                            <a:gd name="connsiteX4" fmla="*/ 1952625 w 4686300"/>
                            <a:gd name="connsiteY4" fmla="*/ 0 h 1566414"/>
                            <a:gd name="connsiteX5" fmla="*/ 4464046 w 4686300"/>
                            <a:gd name="connsiteY5" fmla="*/ 0 h 1566414"/>
                            <a:gd name="connsiteX6" fmla="*/ 4686300 w 4686300"/>
                            <a:gd name="connsiteY6" fmla="*/ 222254 h 1566414"/>
                            <a:gd name="connsiteX7" fmla="*/ 4686300 w 4686300"/>
                            <a:gd name="connsiteY7" fmla="*/ 777875 h 1566414"/>
                            <a:gd name="connsiteX8" fmla="*/ 4686300 w 4686300"/>
                            <a:gd name="connsiteY8" fmla="*/ 777875 h 1566414"/>
                            <a:gd name="connsiteX9" fmla="*/ 4686300 w 4686300"/>
                            <a:gd name="connsiteY9" fmla="*/ 1111250 h 1566414"/>
                            <a:gd name="connsiteX10" fmla="*/ 4686300 w 4686300"/>
                            <a:gd name="connsiteY10" fmla="*/ 1111246 h 1566414"/>
                            <a:gd name="connsiteX11" fmla="*/ 4464046 w 4686300"/>
                            <a:gd name="connsiteY11" fmla="*/ 1333500 h 1566414"/>
                            <a:gd name="connsiteX12" fmla="*/ 2165923 w 4686300"/>
                            <a:gd name="connsiteY12" fmla="*/ 1342380 h 1566414"/>
                            <a:gd name="connsiteX13" fmla="*/ 1497309 w 4686300"/>
                            <a:gd name="connsiteY13" fmla="*/ 1566414 h 1566414"/>
                            <a:gd name="connsiteX14" fmla="*/ 1615551 w 4686300"/>
                            <a:gd name="connsiteY14" fmla="*/ 1333500 h 1566414"/>
                            <a:gd name="connsiteX15" fmla="*/ 222254 w 4686300"/>
                            <a:gd name="connsiteY15" fmla="*/ 1333500 h 1566414"/>
                            <a:gd name="connsiteX16" fmla="*/ 0 w 4686300"/>
                            <a:gd name="connsiteY16" fmla="*/ 1111246 h 1566414"/>
                            <a:gd name="connsiteX17" fmla="*/ 0 w 4686300"/>
                            <a:gd name="connsiteY17" fmla="*/ 1111250 h 1566414"/>
                            <a:gd name="connsiteX18" fmla="*/ 0 w 4686300"/>
                            <a:gd name="connsiteY18" fmla="*/ 777875 h 1566414"/>
                            <a:gd name="connsiteX19" fmla="*/ 0 w 4686300"/>
                            <a:gd name="connsiteY19" fmla="*/ 777875 h 1566414"/>
                            <a:gd name="connsiteX20" fmla="*/ 0 w 4686300"/>
                            <a:gd name="connsiteY20" fmla="*/ 222254 h 1566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686300" h="1566414">
                              <a:moveTo>
                                <a:pt x="0" y="222254"/>
                              </a:moveTo>
                              <a:cubicBezTo>
                                <a:pt x="0" y="99507"/>
                                <a:pt x="99507" y="0"/>
                                <a:pt x="222254" y="0"/>
                              </a:cubicBezTo>
                              <a:lnTo>
                                <a:pt x="781050" y="0"/>
                              </a:lnTo>
                              <a:lnTo>
                                <a:pt x="781050" y="0"/>
                              </a:lnTo>
                              <a:lnTo>
                                <a:pt x="1952625" y="0"/>
                              </a:lnTo>
                              <a:lnTo>
                                <a:pt x="4464046" y="0"/>
                              </a:lnTo>
                              <a:cubicBezTo>
                                <a:pt x="4586793" y="0"/>
                                <a:pt x="4686300" y="99507"/>
                                <a:pt x="4686300" y="222254"/>
                              </a:cubicBezTo>
                              <a:lnTo>
                                <a:pt x="4686300" y="777875"/>
                              </a:lnTo>
                              <a:lnTo>
                                <a:pt x="4686300" y="777875"/>
                              </a:lnTo>
                              <a:lnTo>
                                <a:pt x="4686300" y="1111250"/>
                              </a:lnTo>
                              <a:lnTo>
                                <a:pt x="4686300" y="1111246"/>
                              </a:lnTo>
                              <a:cubicBezTo>
                                <a:pt x="4686300" y="1233993"/>
                                <a:pt x="4586793" y="1333500"/>
                                <a:pt x="4464046" y="1333500"/>
                              </a:cubicBezTo>
                              <a:lnTo>
                                <a:pt x="2165923" y="1342380"/>
                              </a:lnTo>
                              <a:lnTo>
                                <a:pt x="1497309" y="1566414"/>
                              </a:lnTo>
                              <a:lnTo>
                                <a:pt x="1615551" y="1333500"/>
                              </a:lnTo>
                              <a:lnTo>
                                <a:pt x="222254" y="1333500"/>
                              </a:lnTo>
                              <a:cubicBezTo>
                                <a:pt x="99507" y="1333500"/>
                                <a:pt x="0" y="1233993"/>
                                <a:pt x="0" y="1111246"/>
                              </a:cubicBezTo>
                              <a:lnTo>
                                <a:pt x="0" y="1111250"/>
                              </a:lnTo>
                              <a:lnTo>
                                <a:pt x="0" y="777875"/>
                              </a:lnTo>
                              <a:lnTo>
                                <a:pt x="0" y="777875"/>
                              </a:lnTo>
                              <a:lnTo>
                                <a:pt x="0" y="222254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D5A9" w14:textId="77777777" w:rsidR="00B413A6" w:rsidRPr="00B413A6" w:rsidRDefault="005A4214" w:rsidP="005A4214">
                            <w:pPr>
                              <w:pStyle w:val="Sprechblase"/>
                              <w:rPr>
                                <w:sz w:val="20"/>
                                <w:szCs w:val="20"/>
                              </w:rPr>
                            </w:pPr>
                            <w:r w:rsidRPr="00B413A6">
                              <w:rPr>
                                <w:sz w:val="20"/>
                                <w:szCs w:val="20"/>
                              </w:rPr>
                              <w:t xml:space="preserve">Das sieht aus, als wüsste der eXperiBot schon ganz gut, wie er sich in einem Labyrinth zurechtfindet. Einige Wege findet er aber noch nicht so richtig. </w:t>
                            </w:r>
                          </w:p>
                          <w:p w14:paraId="7584796D" w14:textId="3B28655F" w:rsidR="005A4214" w:rsidRPr="00B413A6" w:rsidRDefault="005A4214" w:rsidP="005A4214">
                            <w:pPr>
                              <w:pStyle w:val="Sprechblase"/>
                              <w:rPr>
                                <w:sz w:val="20"/>
                                <w:szCs w:val="20"/>
                              </w:rPr>
                            </w:pPr>
                            <w:r w:rsidRPr="00B413A6">
                              <w:rPr>
                                <w:sz w:val="20"/>
                                <w:szCs w:val="20"/>
                              </w:rPr>
                              <w:t xml:space="preserve">Manchmal nimmt er auch einen ziemlich umständlichen Weg. </w:t>
                            </w:r>
                            <w:r w:rsidR="00421D3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413A6">
                              <w:rPr>
                                <w:sz w:val="20"/>
                                <w:szCs w:val="20"/>
                              </w:rPr>
                              <w:t>Da wäre es vielleicht besser, wenn man</w:t>
                            </w:r>
                            <w:r w:rsidR="00B413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3A6">
                              <w:rPr>
                                <w:sz w:val="20"/>
                                <w:szCs w:val="20"/>
                              </w:rPr>
                              <w:t xml:space="preserve">einfach vorher aussuchen kann, ob er immer links oder immer rechts abbiegt. Wie findest du diese Idee? </w:t>
                            </w:r>
                            <w:r w:rsidR="00B413A6" w:rsidRPr="00B413A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413A6">
                              <w:rPr>
                                <w:sz w:val="20"/>
                                <w:szCs w:val="20"/>
                              </w:rPr>
                              <w:t>Probiere sie mal aus!</w:t>
                            </w:r>
                          </w:p>
                          <w:p w14:paraId="0E3BC36D" w14:textId="7A038EA6" w:rsidR="006E2DD4" w:rsidRPr="002E3A2D" w:rsidRDefault="006E2DD4" w:rsidP="005A4214">
                            <w:pPr>
                              <w:pStyle w:val="Sprechblas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7107" id="Sprechblase: rechteckig mit abgerundeten Ecken 5" o:spid="_x0000_s1026" style="position:absolute;margin-left:-3.6pt;margin-top:11.8pt;width:335.5pt;height:12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86300,15664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" adj="-11796480,,5400" path="m,222254c,99507,99507,,222254,l781050,r,l1952625,,4464046,v122747,,222254,99507,222254,222254l4686300,777875r,l4686300,1111250r,-4c4686300,1233993,4586793,1333500,4464046,1333500r-2298123,8880l1497309,1566414r118242,-232914l222254,1333500c99507,1333500,,1233993,,1111246r,4l,777875r,l,222254xe" filled="f" strokecolor="#a5a5a5 [2092]" strokeweight="1.5pt">
                <v:stroke joinstyle="miter"/>
                <v:formulas/>
                <v:path arrowok="t" o:connecttype="custom" o:connectlocs="0,222182;202076,0;710142,0;710142,0;1775354,0;4058774,0;4260850,222182;4260850,777625;4260850,777625;4260850,1110892;4260850,1110888;4058774,1333071;1969288,1341948;1361374,1565910;1468882,1333071;202076,1333071;0,1110888;0,1110892;0,777625;0,777625;0,222182" o:connectangles="0,0,0,0,0,0,0,0,0,0,0,0,0,0,0,0,0,0,0,0,0" textboxrect="0,0,4686300,1566414"/>
                <v:textbox inset="4mm,3mm,4mm,3mm">
                  <w:txbxContent>
                    <w:p w14:paraId="1E85D5A9" w14:textId="77777777" w:rsidR="00B413A6" w:rsidRPr="00B413A6" w:rsidRDefault="005A4214" w:rsidP="005A4214">
                      <w:pPr>
                        <w:pStyle w:val="Sprechblase"/>
                        <w:rPr>
                          <w:sz w:val="20"/>
                          <w:szCs w:val="20"/>
                        </w:rPr>
                      </w:pPr>
                      <w:r w:rsidRPr="00B413A6">
                        <w:rPr>
                          <w:sz w:val="20"/>
                          <w:szCs w:val="20"/>
                        </w:rPr>
                        <w:t xml:space="preserve">Das sieht aus, als wüsste der eXperiBot schon ganz gut, wie er sich in einem Labyrinth zurechtfindet. Einige Wege findet er aber noch nicht so richtig. </w:t>
                      </w:r>
                    </w:p>
                    <w:p w14:paraId="7584796D" w14:textId="3B28655F" w:rsidR="005A4214" w:rsidRPr="00B413A6" w:rsidRDefault="005A4214" w:rsidP="005A4214">
                      <w:pPr>
                        <w:pStyle w:val="Sprechblase"/>
                        <w:rPr>
                          <w:sz w:val="20"/>
                          <w:szCs w:val="20"/>
                        </w:rPr>
                      </w:pPr>
                      <w:r w:rsidRPr="00B413A6">
                        <w:rPr>
                          <w:sz w:val="20"/>
                          <w:szCs w:val="20"/>
                        </w:rPr>
                        <w:t xml:space="preserve">Manchmal nimmt er auch einen ziemlich umständlichen Weg. </w:t>
                      </w:r>
                      <w:r w:rsidR="00421D34">
                        <w:rPr>
                          <w:sz w:val="20"/>
                          <w:szCs w:val="20"/>
                        </w:rPr>
                        <w:br/>
                      </w:r>
                      <w:r w:rsidRPr="00B413A6">
                        <w:rPr>
                          <w:sz w:val="20"/>
                          <w:szCs w:val="20"/>
                        </w:rPr>
                        <w:t>Da wäre es vielleicht besser, wenn man</w:t>
                      </w:r>
                      <w:r w:rsidR="00B413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413A6">
                        <w:rPr>
                          <w:sz w:val="20"/>
                          <w:szCs w:val="20"/>
                        </w:rPr>
                        <w:t xml:space="preserve">einfach vorher aussuchen kann, ob er immer links oder immer rechts abbiegt. Wie findest du diese Idee? </w:t>
                      </w:r>
                      <w:r w:rsidR="00B413A6" w:rsidRPr="00B413A6">
                        <w:rPr>
                          <w:sz w:val="20"/>
                          <w:szCs w:val="20"/>
                        </w:rPr>
                        <w:br/>
                      </w:r>
                      <w:r w:rsidRPr="00B413A6">
                        <w:rPr>
                          <w:sz w:val="20"/>
                          <w:szCs w:val="20"/>
                        </w:rPr>
                        <w:t>Probiere sie mal aus!</w:t>
                      </w:r>
                    </w:p>
                    <w:p w14:paraId="0E3BC36D" w14:textId="7A038EA6" w:rsidR="006E2DD4" w:rsidRPr="002E3A2D" w:rsidRDefault="006E2DD4" w:rsidP="005A4214">
                      <w:pPr>
                        <w:pStyle w:val="Sprechblas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33CFFE49" wp14:editId="61CEEF2A">
            <wp:simplePos x="0" y="0"/>
            <wp:positionH relativeFrom="column">
              <wp:posOffset>2464262</wp:posOffset>
            </wp:positionH>
            <wp:positionV relativeFrom="paragraph">
              <wp:posOffset>1224915</wp:posOffset>
            </wp:positionV>
            <wp:extent cx="3546000" cy="347040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23BC240" wp14:editId="60D922ED">
            <wp:simplePos x="0" y="0"/>
            <wp:positionH relativeFrom="column">
              <wp:posOffset>-1270</wp:posOffset>
            </wp:positionH>
            <wp:positionV relativeFrom="paragraph">
              <wp:posOffset>1809750</wp:posOffset>
            </wp:positionV>
            <wp:extent cx="2343150" cy="3573780"/>
            <wp:effectExtent l="0" t="0" r="0" b="762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5387"/>
        <w:gridCol w:w="4421"/>
      </w:tblGrid>
      <w:tr w:rsidR="00B07F0B" w:rsidRPr="00433AD1" w14:paraId="46F0BE0C" w14:textId="77777777" w:rsidTr="00FD4285">
        <w:trPr>
          <w:trHeight w:val="2517"/>
        </w:trPr>
        <w:tc>
          <w:tcPr>
            <w:tcW w:w="5387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53FD497E" w14:textId="160AB7DC" w:rsidR="00041173" w:rsidRPr="001C60AF" w:rsidRDefault="00041173" w:rsidP="001C60AF">
            <w:pPr>
              <w:pStyle w:val="berschriftAB"/>
            </w:pPr>
            <w:r w:rsidRPr="001C60AF">
              <w:t>Programmieraufgabe</w:t>
            </w:r>
          </w:p>
          <w:p w14:paraId="714F0AFD" w14:textId="4157B6B4" w:rsidR="00BC21EE" w:rsidRDefault="00BC21EE" w:rsidP="00BC21EE">
            <w:pPr>
              <w:pStyle w:val="Programmieraufgabe"/>
            </w:pPr>
            <w:r w:rsidRPr="005A602A">
              <w:t>Schreibe ein Programm, in dem man mithilfe einer Variable einstellen kann, ob sich der eXperiBot als Rechts</w:t>
            </w:r>
            <w:r w:rsidR="002D1FE5">
              <w:t>a</w:t>
            </w:r>
            <w:r w:rsidRPr="005A602A">
              <w:t>bbieger oder Links</w:t>
            </w:r>
            <w:r w:rsidR="002D1FE5">
              <w:t>a</w:t>
            </w:r>
            <w:r w:rsidRPr="005A602A">
              <w:t>bbieger durch das Labyrinth bewegt.</w:t>
            </w:r>
            <w:r w:rsidR="00E5518A">
              <w:t xml:space="preserve"> </w:t>
            </w:r>
            <w:r w:rsidR="00E5518A">
              <w:br/>
              <w:t>Nutze die Befehle aus der Befehlsbox.</w:t>
            </w:r>
          </w:p>
          <w:p w14:paraId="172801F6" w14:textId="77777777" w:rsidR="00BC21EE" w:rsidRDefault="00BC21EE" w:rsidP="00BC21EE">
            <w:pPr>
              <w:pStyle w:val="Programmieraufgabe"/>
            </w:pPr>
          </w:p>
          <w:p w14:paraId="4FC53158" w14:textId="3D76DAF3" w:rsidR="00B07F0B" w:rsidRPr="00E5518A" w:rsidRDefault="00BC21EE" w:rsidP="00E5518A">
            <w:pPr>
              <w:pStyle w:val="Flie"/>
              <w:numPr>
                <w:ilvl w:val="0"/>
                <w:numId w:val="11"/>
              </w:numPr>
              <w:ind w:left="314" w:hanging="314"/>
            </w:pPr>
            <w:r w:rsidRPr="00E5518A">
              <w:t xml:space="preserve">Untersuche, unter welchen Bedingungen der eXperiBot vom Startpunkt aus </w:t>
            </w:r>
            <w:r w:rsidRPr="00E5518A">
              <w:rPr>
                <w:b/>
                <w:bCs/>
              </w:rPr>
              <w:t>nicht</w:t>
            </w:r>
            <w:r w:rsidRPr="00E5518A">
              <w:t xml:space="preserve"> den Zielpunkt erreicht. Wähle den Zielpunkt, indem du vor dem Losfahren festlegst, welchen Ausgang der eXperiBot erreichen soll, z.</w:t>
            </w:r>
            <w:r w:rsidR="002D1FE5">
              <w:rPr>
                <w:w w:val="50"/>
              </w:rPr>
              <w:t> </w:t>
            </w:r>
            <w:r w:rsidRPr="00E5518A">
              <w:t>B. „Ich starte bei Nr. 4. Ziel ist jetzt Ausgang Nr. 3“</w:t>
            </w:r>
            <w:r w:rsidR="00E90391" w:rsidRPr="00E5518A">
              <w:t>.</w:t>
            </w:r>
          </w:p>
          <w:p w14:paraId="5A79238A" w14:textId="74DFFBA0" w:rsidR="00BC21EE" w:rsidRPr="006E2DD4" w:rsidRDefault="00BC21EE" w:rsidP="00BC21EE">
            <w:pPr>
              <w:pStyle w:val="Programmieraufgabe"/>
            </w:pPr>
          </w:p>
        </w:tc>
        <w:tc>
          <w:tcPr>
            <w:tcW w:w="4421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</w:tcPr>
          <w:p w14:paraId="061DF30A" w14:textId="39C080B9" w:rsidR="00B07F0B" w:rsidRPr="004E5931" w:rsidRDefault="00B07F0B" w:rsidP="002D1FE5">
            <w:pPr>
              <w:pStyle w:val="FormatvorlageProgrammierenKursiv"/>
              <w:jc w:val="both"/>
              <w:rPr>
                <w:b/>
                <w:i w:val="0"/>
                <w:color w:val="066684" w:themeColor="accent6" w:themeShade="BF"/>
                <w:sz w:val="24"/>
                <w:szCs w:val="24"/>
              </w:rPr>
            </w:pPr>
            <w:r w:rsidRPr="002E3A2D">
              <w:rPr>
                <w:b/>
                <w:i w:val="0"/>
                <w:color w:val="066684" w:themeColor="accent6" w:themeShade="BF"/>
                <w:sz w:val="24"/>
                <w:szCs w:val="24"/>
              </w:rPr>
              <w:t>Befehlsbox</w:t>
            </w:r>
          </w:p>
          <w:p w14:paraId="56612CA4" w14:textId="5C6CD1E7" w:rsidR="002E3A2D" w:rsidRDefault="00BC21EE" w:rsidP="00FD4285">
            <w:pPr>
              <w:pStyle w:val="ProgrammieraufgabeNum"/>
              <w:numPr>
                <w:ilvl w:val="0"/>
                <w:numId w:val="0"/>
              </w:numPr>
              <w:ind w:left="320" w:hanging="142"/>
            </w:pPr>
            <w:r w:rsidRPr="005715BA">
              <w:rPr>
                <w:noProof/>
              </w:rPr>
              <w:drawing>
                <wp:inline distT="0" distB="0" distL="0" distR="0" wp14:anchorId="55BD6787" wp14:editId="76DAE02A">
                  <wp:extent cx="1995199" cy="476250"/>
                  <wp:effectExtent l="0" t="0" r="5080" b="0"/>
                  <wp:docPr id="651000771" name="Grafik 651000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99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89173" w14:textId="5397052B" w:rsidR="004E5931" w:rsidRPr="00063A51" w:rsidRDefault="00BC21EE" w:rsidP="00FD4285">
            <w:pPr>
              <w:pStyle w:val="ProgrammieraufgabeNum"/>
              <w:numPr>
                <w:ilvl w:val="0"/>
                <w:numId w:val="0"/>
              </w:numPr>
              <w:ind w:left="493" w:hanging="315"/>
              <w:jc w:val="both"/>
            </w:pPr>
            <w:r w:rsidRPr="005715BA">
              <w:rPr>
                <w:rStyle w:val="berschrift1Zchn"/>
                <w:noProof/>
              </w:rPr>
              <w:drawing>
                <wp:inline distT="0" distB="0" distL="0" distR="0" wp14:anchorId="63AE22AD" wp14:editId="700AD455">
                  <wp:extent cx="2432222" cy="982991"/>
                  <wp:effectExtent l="0" t="0" r="6350" b="7620"/>
                  <wp:docPr id="651000773" name="Grafik 651000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000773" name="Grafik 65100077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222" cy="98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D5" w:rsidRPr="00433AD1" w14:paraId="6B58DB5C" w14:textId="77777777" w:rsidTr="00FD4285">
        <w:trPr>
          <w:trHeight w:val="1024"/>
        </w:trPr>
        <w:tc>
          <w:tcPr>
            <w:tcW w:w="9808" w:type="dxa"/>
            <w:gridSpan w:val="2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4360A46A" w14:textId="19031938" w:rsidR="004E5931" w:rsidRDefault="00E5518A" w:rsidP="00E5518A">
            <w:pPr>
              <w:pStyle w:val="Lern-Loop"/>
            </w:pPr>
            <w:r>
              <w:rPr>
                <w:noProof/>
              </w:rPr>
              <w:drawing>
                <wp:anchor distT="0" distB="71755" distL="114300" distR="114300" simplePos="0" relativeHeight="251671040" behindDoc="0" locked="0" layoutInCell="1" allowOverlap="1" wp14:anchorId="4A50775B" wp14:editId="0DFC63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</wp:posOffset>
                  </wp:positionV>
                  <wp:extent cx="781200" cy="36720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rnloop_Ic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1EE">
              <w:t>Finde für den Rechts</w:t>
            </w:r>
            <w:r w:rsidR="00223151">
              <w:t>a</w:t>
            </w:r>
            <w:r w:rsidR="00BC21EE">
              <w:t>bbieger und den Links</w:t>
            </w:r>
            <w:r w:rsidR="00223151">
              <w:t>a</w:t>
            </w:r>
            <w:r w:rsidR="00BC21EE">
              <w:t>bbieger die Startpunkte und Startsituationen, von denen aus der eXperiBot in einem Rundgang gefangen ist.</w:t>
            </w:r>
          </w:p>
          <w:p w14:paraId="635913C8" w14:textId="0AC86794" w:rsidR="00CC72D5" w:rsidRPr="00CC72D5" w:rsidRDefault="00CC72D5" w:rsidP="0015653C">
            <w:pPr>
              <w:keepNext/>
            </w:pPr>
          </w:p>
        </w:tc>
      </w:tr>
    </w:tbl>
    <w:p w14:paraId="0FB547AB" w14:textId="77777777" w:rsidR="004006FE" w:rsidRPr="00063A51" w:rsidRDefault="004006FE" w:rsidP="002E12D5">
      <w:pPr>
        <w:pStyle w:val="berschriftAB"/>
      </w:pPr>
    </w:p>
    <w:sectPr w:rsidR="004006FE" w:rsidRPr="00063A51" w:rsidSect="00D367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964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FFB8" w14:textId="77777777" w:rsidR="00F9312A" w:rsidRDefault="00F9312A" w:rsidP="00F9312A">
      <w:pPr>
        <w:spacing w:after="0" w:line="240" w:lineRule="auto"/>
      </w:pPr>
      <w:r>
        <w:separator/>
      </w:r>
    </w:p>
  </w:endnote>
  <w:endnote w:type="continuationSeparator" w:id="0">
    <w:p w14:paraId="0AAFFFB9" w14:textId="77777777" w:rsidR="00F9312A" w:rsidRDefault="00F9312A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3C34" w14:textId="77777777" w:rsidR="006610E5" w:rsidRDefault="006610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0CA" w14:textId="52F5E85D" w:rsidR="00E57E8D" w:rsidRPr="00D36701" w:rsidRDefault="00D36701" w:rsidP="00D36701">
    <w:pPr>
      <w:pStyle w:val="Fuzeile"/>
      <w:tabs>
        <w:tab w:val="clear" w:pos="4536"/>
        <w:tab w:val="clear" w:pos="9072"/>
        <w:tab w:val="center" w:pos="5245"/>
        <w:tab w:val="right" w:pos="9781"/>
      </w:tabs>
      <w:rPr>
        <w:sz w:val="16"/>
        <w:szCs w:val="16"/>
      </w:rPr>
    </w:pPr>
    <w:bookmarkStart w:id="0" w:name="_Hlk36736470"/>
    <w:r w:rsidRPr="006B0FA5">
      <w:rPr>
        <w:rFonts w:cstheme="minorHAnsi"/>
        <w:sz w:val="16"/>
        <w:szCs w:val="16"/>
      </w:rPr>
      <w:t xml:space="preserve">© Cornelsen Experimenta </w:t>
    </w:r>
    <w:r w:rsidR="002852B7">
      <w:rPr>
        <w:rFonts w:cstheme="minorHAnsi"/>
        <w:sz w:val="16"/>
        <w:szCs w:val="16"/>
      </w:rPr>
      <w:t>0</w:t>
    </w:r>
    <w:r w:rsidR="006610E5">
      <w:rPr>
        <w:rFonts w:cstheme="minorHAnsi"/>
        <w:sz w:val="16"/>
        <w:szCs w:val="16"/>
      </w:rPr>
      <w:t>8</w:t>
    </w:r>
    <w:r w:rsidRPr="006B0FA5">
      <w:rPr>
        <w:rFonts w:cstheme="minorHAnsi"/>
        <w:sz w:val="16"/>
        <w:szCs w:val="16"/>
      </w:rPr>
      <w:t>-202</w:t>
    </w:r>
    <w:bookmarkEnd w:id="0"/>
    <w:r w:rsidR="002852B7">
      <w:rPr>
        <w:rFonts w:cstheme="minorHAnsi"/>
        <w:sz w:val="16"/>
        <w:szCs w:val="16"/>
      </w:rPr>
      <w:t>1</w:t>
    </w:r>
    <w:r w:rsidRPr="006B0FA5">
      <w:rPr>
        <w:rFonts w:cstheme="minorHAnsi"/>
        <w:sz w:val="16"/>
        <w:szCs w:val="16"/>
      </w:rPr>
      <w:t xml:space="preserve">, Autor: Lars Pelz, Illustration </w:t>
    </w:r>
    <w:r w:rsidR="00E5518A">
      <w:rPr>
        <w:rFonts w:cstheme="minorHAnsi"/>
        <w:sz w:val="16"/>
        <w:szCs w:val="16"/>
      </w:rPr>
      <w:t>Arianna</w:t>
    </w:r>
    <w:r w:rsidRPr="006B0FA5">
      <w:rPr>
        <w:rFonts w:cstheme="minorHAnsi"/>
        <w:sz w:val="16"/>
        <w:szCs w:val="16"/>
      </w:rPr>
      <w:t>: Katjenka Krause</w:t>
    </w:r>
    <w:r w:rsidRPr="006B0FA5">
      <w:rPr>
        <w:sz w:val="16"/>
        <w:szCs w:val="16"/>
      </w:rPr>
      <w:tab/>
      <w:t>716</w:t>
    </w:r>
    <w:r>
      <w:rPr>
        <w:sz w:val="16"/>
        <w:szCs w:val="16"/>
      </w:rPr>
      <w:t>50</w:t>
    </w:r>
    <w:r w:rsidRPr="006B0FA5">
      <w:rPr>
        <w:sz w:val="16"/>
        <w:szCs w:val="16"/>
      </w:rPr>
      <w:t>_eXperiBot_01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6853" w14:textId="77777777" w:rsidR="006610E5" w:rsidRDefault="006610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FFB6" w14:textId="77777777" w:rsidR="00F9312A" w:rsidRDefault="00F9312A" w:rsidP="00F9312A">
      <w:pPr>
        <w:spacing w:after="0" w:line="240" w:lineRule="auto"/>
      </w:pPr>
      <w:r>
        <w:separator/>
      </w:r>
    </w:p>
  </w:footnote>
  <w:footnote w:type="continuationSeparator" w:id="0">
    <w:p w14:paraId="0AAFFFB7" w14:textId="77777777" w:rsidR="00F9312A" w:rsidRDefault="00F9312A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7CB4" w14:textId="77777777" w:rsidR="006610E5" w:rsidRDefault="006610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FFBA" w14:textId="69759858" w:rsidR="00F9312A" w:rsidRPr="00FA53A3" w:rsidRDefault="00D36701" w:rsidP="00423F96">
    <w:pPr>
      <w:tabs>
        <w:tab w:val="left" w:pos="1134"/>
      </w:tabs>
      <w:rPr>
        <w:color w:val="C00000"/>
        <w:sz w:val="28"/>
        <w:szCs w:val="28"/>
      </w:rPr>
    </w:pPr>
    <w:r w:rsidRPr="00FA53A3">
      <w:rPr>
        <w:noProof/>
        <w:color w:val="C0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675B58F1" wp14:editId="3242E2A9">
          <wp:simplePos x="0" y="0"/>
          <wp:positionH relativeFrom="column">
            <wp:posOffset>4384534</wp:posOffset>
          </wp:positionH>
          <wp:positionV relativeFrom="paragraph">
            <wp:posOffset>-99695</wp:posOffset>
          </wp:positionV>
          <wp:extent cx="1825693" cy="578060"/>
          <wp:effectExtent l="0" t="0" r="317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93" cy="57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3A3">
      <w:rPr>
        <w:color w:val="C00000"/>
        <w:sz w:val="28"/>
        <w:szCs w:val="28"/>
      </w:rPr>
      <w:t xml:space="preserve">Projekt </w:t>
    </w:r>
    <w:r w:rsidR="00381BF0">
      <w:rPr>
        <w:color w:val="C00000"/>
        <w:sz w:val="28"/>
        <w:szCs w:val="28"/>
      </w:rPr>
      <w:t>4</w:t>
    </w:r>
    <w:r w:rsidR="002D1FE5">
      <w:rPr>
        <w:color w:val="C00000"/>
        <w:sz w:val="28"/>
        <w:szCs w:val="28"/>
      </w:rPr>
      <w:t xml:space="preserve"> </w:t>
    </w:r>
    <w:r w:rsidR="00381BF0">
      <w:rPr>
        <w:b/>
        <w:color w:val="C00000"/>
        <w:sz w:val="28"/>
        <w:szCs w:val="28"/>
      </w:rPr>
      <w:t>Gestrandet im Labyrin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1891" w14:textId="77777777" w:rsidR="006610E5" w:rsidRDefault="006610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142C"/>
    <w:multiLevelType w:val="hybridMultilevel"/>
    <w:tmpl w:val="FFFAE588"/>
    <w:lvl w:ilvl="0" w:tplc="23F037A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2388"/>
    <w:rsid w:val="00026F17"/>
    <w:rsid w:val="00041173"/>
    <w:rsid w:val="00063A51"/>
    <w:rsid w:val="00077B4C"/>
    <w:rsid w:val="000926AB"/>
    <w:rsid w:val="000B2E54"/>
    <w:rsid w:val="000C274A"/>
    <w:rsid w:val="000E4968"/>
    <w:rsid w:val="000E7857"/>
    <w:rsid w:val="000E79A1"/>
    <w:rsid w:val="00111F02"/>
    <w:rsid w:val="00136936"/>
    <w:rsid w:val="001427EB"/>
    <w:rsid w:val="00150C2F"/>
    <w:rsid w:val="00153881"/>
    <w:rsid w:val="0015653C"/>
    <w:rsid w:val="001A2479"/>
    <w:rsid w:val="001A3CA5"/>
    <w:rsid w:val="001C60AF"/>
    <w:rsid w:val="001F7926"/>
    <w:rsid w:val="00223151"/>
    <w:rsid w:val="00226046"/>
    <w:rsid w:val="00233B76"/>
    <w:rsid w:val="00245AED"/>
    <w:rsid w:val="00263A9D"/>
    <w:rsid w:val="002852B7"/>
    <w:rsid w:val="00290805"/>
    <w:rsid w:val="002946EC"/>
    <w:rsid w:val="002D1FE5"/>
    <w:rsid w:val="002E12D5"/>
    <w:rsid w:val="002E3043"/>
    <w:rsid w:val="002E3A2D"/>
    <w:rsid w:val="00325CA8"/>
    <w:rsid w:val="00326EB1"/>
    <w:rsid w:val="00334F0D"/>
    <w:rsid w:val="00367275"/>
    <w:rsid w:val="003712C7"/>
    <w:rsid w:val="00381BF0"/>
    <w:rsid w:val="00395B41"/>
    <w:rsid w:val="003A1BF8"/>
    <w:rsid w:val="003B236F"/>
    <w:rsid w:val="003D40A0"/>
    <w:rsid w:val="003D5F0D"/>
    <w:rsid w:val="004006FE"/>
    <w:rsid w:val="00404697"/>
    <w:rsid w:val="00421D34"/>
    <w:rsid w:val="00423F96"/>
    <w:rsid w:val="004526B1"/>
    <w:rsid w:val="004C2DC7"/>
    <w:rsid w:val="004C63C4"/>
    <w:rsid w:val="004E355A"/>
    <w:rsid w:val="004E5931"/>
    <w:rsid w:val="00555BC1"/>
    <w:rsid w:val="00561DBE"/>
    <w:rsid w:val="00583EB6"/>
    <w:rsid w:val="00595896"/>
    <w:rsid w:val="005A17D2"/>
    <w:rsid w:val="005A4214"/>
    <w:rsid w:val="005B66FD"/>
    <w:rsid w:val="005F2484"/>
    <w:rsid w:val="005F4C21"/>
    <w:rsid w:val="005F5C3A"/>
    <w:rsid w:val="006610E5"/>
    <w:rsid w:val="0068017E"/>
    <w:rsid w:val="006C47CA"/>
    <w:rsid w:val="006E07FC"/>
    <w:rsid w:val="006E2DD4"/>
    <w:rsid w:val="006E6C41"/>
    <w:rsid w:val="006F3905"/>
    <w:rsid w:val="007264C6"/>
    <w:rsid w:val="00744687"/>
    <w:rsid w:val="007866C1"/>
    <w:rsid w:val="00790647"/>
    <w:rsid w:val="007B7DC3"/>
    <w:rsid w:val="007D180A"/>
    <w:rsid w:val="007E6AC7"/>
    <w:rsid w:val="00841AEF"/>
    <w:rsid w:val="00844356"/>
    <w:rsid w:val="00887F53"/>
    <w:rsid w:val="00891BC1"/>
    <w:rsid w:val="008B1734"/>
    <w:rsid w:val="008F0ED2"/>
    <w:rsid w:val="008F6AFC"/>
    <w:rsid w:val="0092288E"/>
    <w:rsid w:val="00934657"/>
    <w:rsid w:val="0094649C"/>
    <w:rsid w:val="00964DD6"/>
    <w:rsid w:val="00993958"/>
    <w:rsid w:val="00994149"/>
    <w:rsid w:val="009B21B2"/>
    <w:rsid w:val="00A178DC"/>
    <w:rsid w:val="00A36418"/>
    <w:rsid w:val="00A715F7"/>
    <w:rsid w:val="00AB246F"/>
    <w:rsid w:val="00AB594F"/>
    <w:rsid w:val="00AB7EF2"/>
    <w:rsid w:val="00AC14BC"/>
    <w:rsid w:val="00AD7106"/>
    <w:rsid w:val="00AD79DC"/>
    <w:rsid w:val="00AE68A9"/>
    <w:rsid w:val="00B07F0B"/>
    <w:rsid w:val="00B33FF9"/>
    <w:rsid w:val="00B413A6"/>
    <w:rsid w:val="00B418F9"/>
    <w:rsid w:val="00BC21EE"/>
    <w:rsid w:val="00C14609"/>
    <w:rsid w:val="00C40AE4"/>
    <w:rsid w:val="00C41D11"/>
    <w:rsid w:val="00C7285A"/>
    <w:rsid w:val="00CA6FB6"/>
    <w:rsid w:val="00CC72D5"/>
    <w:rsid w:val="00CE72A4"/>
    <w:rsid w:val="00D13789"/>
    <w:rsid w:val="00D15425"/>
    <w:rsid w:val="00D31A34"/>
    <w:rsid w:val="00D36701"/>
    <w:rsid w:val="00D41D6A"/>
    <w:rsid w:val="00E07C27"/>
    <w:rsid w:val="00E31517"/>
    <w:rsid w:val="00E3549E"/>
    <w:rsid w:val="00E4597F"/>
    <w:rsid w:val="00E5518A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310BF"/>
    <w:rsid w:val="00F641DD"/>
    <w:rsid w:val="00F9312A"/>
    <w:rsid w:val="00FA53A3"/>
    <w:rsid w:val="00FD4285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A2D"/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 w:val="21"/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lie">
    <w:name w:val="Fließ"/>
    <w:basedOn w:val="Standard"/>
    <w:qFormat/>
    <w:rsid w:val="00E5518A"/>
    <w:rPr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2E3A2D"/>
    <w:pPr>
      <w:spacing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AA7E-551A-4369-A958-3A3D1869FCA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ca4c369-cec1-4151-b7c3-7c3a4d85a62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06a61b3-2686-4188-a7a7-91ed1e7aeb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C7044-4AC4-4211-B02D-464D204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2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10:16:00Z</cp:lastPrinted>
  <dcterms:created xsi:type="dcterms:W3CDTF">2020-09-01T11:38:00Z</dcterms:created>
  <dcterms:modified xsi:type="dcterms:W3CDTF">2021-08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